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64" w:rsidRPr="00E42E64" w:rsidRDefault="00E42E64" w:rsidP="000E4AB2">
      <w:pPr>
        <w:tabs>
          <w:tab w:val="left" w:pos="1410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525780</wp:posOffset>
            </wp:positionV>
            <wp:extent cx="906145" cy="352425"/>
            <wp:effectExtent l="0" t="0" r="8255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E64">
        <w:rPr>
          <w:rFonts w:asciiTheme="majorBidi" w:hAnsiTheme="majorBidi" w:cstheme="majorBidi"/>
          <w:sz w:val="28"/>
          <w:szCs w:val="28"/>
        </w:rPr>
        <w:t>King Saud University</w:t>
      </w:r>
    </w:p>
    <w:p w:rsidR="00E42E64" w:rsidRPr="00E42E64" w:rsidRDefault="00E42E64" w:rsidP="000E4AB2">
      <w:pPr>
        <w:tabs>
          <w:tab w:val="left" w:pos="1410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42E64">
        <w:rPr>
          <w:rFonts w:asciiTheme="majorBidi" w:hAnsiTheme="majorBidi" w:cstheme="majorBidi"/>
          <w:sz w:val="28"/>
          <w:szCs w:val="28"/>
        </w:rPr>
        <w:t>College of Nursing</w:t>
      </w:r>
      <w:r w:rsidR="000E4AB2">
        <w:rPr>
          <w:rFonts w:asciiTheme="majorBidi" w:hAnsiTheme="majorBidi" w:cstheme="majorBidi"/>
          <w:sz w:val="28"/>
          <w:szCs w:val="28"/>
        </w:rPr>
        <w:t>-Medical Surgical Nursing Department</w:t>
      </w:r>
    </w:p>
    <w:p w:rsidR="00E42E64" w:rsidRPr="00E42E64" w:rsidRDefault="00E42E64" w:rsidP="000E4AB2">
      <w:pPr>
        <w:tabs>
          <w:tab w:val="left" w:pos="1410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42E64">
        <w:rPr>
          <w:rFonts w:asciiTheme="majorBidi" w:hAnsiTheme="majorBidi" w:cstheme="majorBidi"/>
          <w:sz w:val="28"/>
          <w:szCs w:val="28"/>
        </w:rPr>
        <w:t>2nd Semester   2018 – 2019</w:t>
      </w:r>
      <w:r w:rsidR="000E4AB2">
        <w:rPr>
          <w:rFonts w:asciiTheme="majorBidi" w:hAnsiTheme="majorBidi" w:cstheme="majorBidi"/>
          <w:sz w:val="28"/>
          <w:szCs w:val="28"/>
        </w:rPr>
        <w:t>-(</w:t>
      </w:r>
      <w:r w:rsidRPr="00E42E64">
        <w:rPr>
          <w:rFonts w:asciiTheme="majorBidi" w:hAnsiTheme="majorBidi" w:cstheme="majorBidi"/>
          <w:sz w:val="28"/>
          <w:szCs w:val="28"/>
        </w:rPr>
        <w:t>1439/1440</w:t>
      </w:r>
      <w:r w:rsidR="000E4AB2">
        <w:rPr>
          <w:rFonts w:asciiTheme="majorBidi" w:hAnsiTheme="majorBidi" w:cstheme="majorBidi"/>
          <w:sz w:val="28"/>
          <w:szCs w:val="28"/>
        </w:rPr>
        <w:t>)</w:t>
      </w:r>
    </w:p>
    <w:p w:rsidR="00E42E64" w:rsidRDefault="000E4AB2" w:rsidP="000E4AB2">
      <w:pPr>
        <w:tabs>
          <w:tab w:val="left" w:pos="1410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ult Nursing Care I </w:t>
      </w:r>
      <w:r w:rsidR="00E42E64" w:rsidRPr="00E42E64">
        <w:rPr>
          <w:rFonts w:asciiTheme="majorBidi" w:hAnsiTheme="majorBidi" w:cstheme="majorBidi"/>
          <w:sz w:val="28"/>
          <w:szCs w:val="28"/>
        </w:rPr>
        <w:t>NUR 222</w:t>
      </w:r>
    </w:p>
    <w:p w:rsidR="0035128D" w:rsidRPr="000E4AB2" w:rsidRDefault="0035128D" w:rsidP="000E4AB2">
      <w:pPr>
        <w:tabs>
          <w:tab w:val="left" w:pos="1410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0E4AB2">
        <w:rPr>
          <w:rFonts w:asciiTheme="majorBidi" w:hAnsiTheme="majorBidi" w:cstheme="majorBidi"/>
          <w:sz w:val="28"/>
          <w:szCs w:val="28"/>
          <w:u w:val="single"/>
        </w:rPr>
        <w:t>Time table</w:t>
      </w:r>
    </w:p>
    <w:tbl>
      <w:tblPr>
        <w:tblStyle w:val="a3"/>
        <w:tblpPr w:leftFromText="180" w:rightFromText="180" w:vertAnchor="text" w:horzAnchor="margin" w:tblpXSpec="center" w:tblpY="631"/>
        <w:bidiVisual/>
        <w:tblW w:w="0" w:type="auto"/>
        <w:tblLook w:val="04A0" w:firstRow="1" w:lastRow="0" w:firstColumn="1" w:lastColumn="0" w:noHBand="0" w:noVBand="1"/>
      </w:tblPr>
      <w:tblGrid>
        <w:gridCol w:w="4646"/>
        <w:gridCol w:w="2268"/>
        <w:gridCol w:w="1134"/>
      </w:tblGrid>
      <w:tr w:rsidR="0035128D" w:rsidTr="0035128D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5128D" w:rsidRPr="00E42E64" w:rsidRDefault="003512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2E64">
              <w:rPr>
                <w:rFonts w:asciiTheme="majorBidi" w:hAnsiTheme="majorBidi" w:cstheme="majorBidi"/>
                <w:b/>
                <w:bCs/>
              </w:rPr>
              <w:t>Topic to be covered for NUR 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5128D" w:rsidRPr="00E42E64" w:rsidRDefault="003512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2E64">
              <w:rPr>
                <w:rFonts w:asciiTheme="majorBidi" w:hAnsiTheme="majorBidi" w:cstheme="majorBidi"/>
                <w:b/>
                <w:bCs/>
              </w:rPr>
              <w:t xml:space="preserve">Inclusive da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5128D" w:rsidRPr="00E42E64" w:rsidRDefault="003512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2E64">
              <w:rPr>
                <w:rFonts w:asciiTheme="majorBidi" w:hAnsiTheme="majorBidi" w:cstheme="majorBidi"/>
                <w:b/>
                <w:bCs/>
              </w:rPr>
              <w:t>Week No.</w:t>
            </w:r>
          </w:p>
        </w:tc>
      </w:tr>
      <w:tr w:rsidR="0035128D" w:rsidTr="0035128D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Default="003512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rientation &amp;  Introduction to the Cour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Default="0035128D" w:rsidP="003512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\5\1440 - 2\5\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Default="003512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35128D" w:rsidTr="0035128D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Default="00215951" w:rsidP="00215951">
            <w:pPr>
              <w:jc w:val="center"/>
              <w:rPr>
                <w:rFonts w:asciiTheme="majorBidi" w:hAnsiTheme="majorBidi" w:cstheme="majorBidi"/>
              </w:rPr>
            </w:pPr>
            <w:r w:rsidRPr="00215951">
              <w:rPr>
                <w:rFonts w:asciiTheme="majorBidi" w:hAnsiTheme="majorBidi" w:cstheme="majorBidi"/>
              </w:rPr>
              <w:t>Obtaining an Electrocardiogram (ECG) Monitoring</w:t>
            </w:r>
            <w:r>
              <w:rPr>
                <w:rFonts w:asciiTheme="majorBidi" w:hAnsiTheme="majorBidi" w:cstheme="majorBidi"/>
              </w:rPr>
              <w:t xml:space="preserve"> +PCA +</w:t>
            </w:r>
            <w:r>
              <w:t xml:space="preserve"> </w:t>
            </w:r>
            <w:r w:rsidRPr="00215951">
              <w:rPr>
                <w:rFonts w:asciiTheme="majorBidi" w:hAnsiTheme="majorBidi" w:cstheme="majorBidi"/>
              </w:rPr>
              <w:t>Providing Pre</w:t>
            </w:r>
            <w:r>
              <w:rPr>
                <w:rFonts w:asciiTheme="majorBidi" w:hAnsiTheme="majorBidi" w:cstheme="majorBidi"/>
              </w:rPr>
              <w:t>&amp; post-</w:t>
            </w:r>
            <w:r w:rsidRPr="00215951">
              <w:rPr>
                <w:rFonts w:asciiTheme="majorBidi" w:hAnsiTheme="majorBidi" w:cstheme="majorBidi"/>
              </w:rPr>
              <w:t>operative Patient Care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Default="0035128D" w:rsidP="003512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\5\1440-9\5\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Default="003512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5128D" w:rsidTr="0035128D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Default="00A96A0B" w:rsidP="00215951">
            <w:pPr>
              <w:jc w:val="center"/>
              <w:rPr>
                <w:rFonts w:asciiTheme="majorBidi" w:hAnsiTheme="majorBidi" w:cstheme="majorBidi"/>
              </w:rPr>
            </w:pPr>
            <w:r w:rsidRPr="00A96A0B">
              <w:rPr>
                <w:rFonts w:asciiTheme="majorBidi" w:hAnsiTheme="majorBidi" w:cstheme="majorBidi"/>
              </w:rPr>
              <w:t xml:space="preserve">ESIHI Orientation In KKHU/  Hospital Orientation &amp; </w:t>
            </w:r>
            <w:r w:rsidRPr="00E42E64">
              <w:rPr>
                <w:rFonts w:asciiTheme="majorBidi" w:hAnsiTheme="majorBidi" w:cstheme="majorBidi"/>
                <w:u w:val="single"/>
              </w:rPr>
              <w:t>Submission of Group Assignment ( Lab. Analys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Default="0035128D" w:rsidP="003512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\5\1440-16\5\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Default="003512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5128D" w:rsidTr="0035128D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Pr="00C21FDC" w:rsidRDefault="00215951" w:rsidP="0021595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15951">
              <w:rPr>
                <w:rFonts w:asciiTheme="majorBidi" w:hAnsiTheme="majorBidi" w:cstheme="majorBidi"/>
                <w:bCs/>
              </w:rPr>
              <w:t>Use of nebulizer</w:t>
            </w:r>
            <w:r>
              <w:rPr>
                <w:rFonts w:asciiTheme="majorBidi" w:hAnsiTheme="majorBidi" w:cstheme="majorBidi"/>
                <w:bCs/>
              </w:rPr>
              <w:t xml:space="preserve"> + </w:t>
            </w:r>
            <w:r>
              <w:t xml:space="preserve"> </w:t>
            </w:r>
            <w:r w:rsidRPr="00215951">
              <w:rPr>
                <w:rFonts w:asciiTheme="majorBidi" w:hAnsiTheme="majorBidi" w:cstheme="majorBidi"/>
                <w:bCs/>
              </w:rPr>
              <w:t>MDI</w:t>
            </w:r>
            <w:r>
              <w:rPr>
                <w:rFonts w:asciiTheme="majorBidi" w:hAnsiTheme="majorBidi" w:cstheme="majorBidi"/>
                <w:bCs/>
              </w:rPr>
              <w:t xml:space="preserve"> + </w:t>
            </w:r>
            <w:r>
              <w:t xml:space="preserve"> </w:t>
            </w:r>
            <w:r w:rsidRPr="00215951">
              <w:rPr>
                <w:rFonts w:asciiTheme="majorBidi" w:hAnsiTheme="majorBidi" w:cstheme="majorBidi"/>
                <w:bCs/>
              </w:rPr>
              <w:t>Obtaining Capillary Blood Sample for Glucose Testing</w:t>
            </w:r>
            <w:r>
              <w:rPr>
                <w:rFonts w:asciiTheme="majorBidi" w:hAnsiTheme="majorBidi" w:cstheme="majorBidi"/>
                <w:bCs/>
              </w:rPr>
              <w:t xml:space="preserve"> + </w:t>
            </w:r>
            <w:r>
              <w:t xml:space="preserve"> </w:t>
            </w:r>
            <w:r w:rsidRPr="00215951">
              <w:rPr>
                <w:rFonts w:asciiTheme="majorBidi" w:hAnsiTheme="majorBidi" w:cstheme="majorBidi"/>
                <w:bCs/>
              </w:rPr>
              <w:t>Changing and Emptying an Ostomy Appli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Default="0035128D" w:rsidP="003512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\5\1440- 23\5\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Default="003512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5128D" w:rsidTr="0035128D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Pr="00A96A0B" w:rsidRDefault="00215951" w:rsidP="00215951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22"/>
              <w:jc w:val="center"/>
              <w:rPr>
                <w:rFonts w:asciiTheme="majorBidi" w:hAnsiTheme="majorBidi" w:cstheme="majorBidi"/>
              </w:rPr>
            </w:pPr>
            <w:r w:rsidRPr="00215951">
              <w:rPr>
                <w:rFonts w:asciiTheme="majorBidi" w:hAnsiTheme="majorBidi" w:cstheme="majorBidi"/>
              </w:rPr>
              <w:t>First Day of Actual Patient care &amp; Hospital Ori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Default="0035128D" w:rsidP="008844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8441F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\</w:t>
            </w:r>
            <w:r w:rsidR="0088441F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\1440- </w:t>
            </w:r>
            <w:r w:rsidR="0088441F">
              <w:rPr>
                <w:rFonts w:asciiTheme="majorBidi" w:hAnsiTheme="majorBidi" w:cstheme="majorBidi"/>
              </w:rPr>
              <w:t>29</w:t>
            </w:r>
            <w:r>
              <w:rPr>
                <w:rFonts w:asciiTheme="majorBidi" w:hAnsiTheme="majorBidi" w:cstheme="majorBidi"/>
              </w:rPr>
              <w:t xml:space="preserve">\5\14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8D" w:rsidRDefault="003512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35128D" w:rsidTr="00C21FDC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DC" w:rsidRPr="00215951" w:rsidRDefault="00C21FDC" w:rsidP="00215951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Patient care</w:t>
            </w:r>
            <w:r w:rsidR="002159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215951" w:rsidRPr="00215951">
              <w:rPr>
                <w:rFonts w:ascii="Times New Roman" w:hAnsi="Times New Roman" w:cs="Times New Roman"/>
                <w:color w:val="000000" w:themeColor="text1"/>
              </w:rPr>
              <w:t>+ submission of patient progress note .</w:t>
            </w:r>
          </w:p>
          <w:p w:rsidR="0035128D" w:rsidRDefault="0035128D" w:rsidP="0021595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8D" w:rsidRDefault="0035128D" w:rsidP="003512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\6\1440 - 7\6\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8D" w:rsidRDefault="003512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5128D" w:rsidTr="0021595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8D" w:rsidRDefault="00215951" w:rsidP="00E42E64">
            <w:pPr>
              <w:ind w:left="459"/>
              <w:jc w:val="center"/>
              <w:rPr>
                <w:rFonts w:asciiTheme="majorBidi" w:hAnsiTheme="majorBidi" w:cstheme="majorBidi"/>
              </w:rPr>
            </w:pPr>
            <w:r w:rsidRPr="00215951">
              <w:rPr>
                <w:rFonts w:asciiTheme="majorBidi" w:hAnsiTheme="majorBidi" w:cstheme="majorBidi"/>
              </w:rPr>
              <w:t>Patient car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215951">
              <w:rPr>
                <w:rFonts w:asciiTheme="majorBidi" w:hAnsiTheme="majorBidi" w:cstheme="majorBidi"/>
              </w:rPr>
              <w:t>+ submission of patient progress note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8D" w:rsidRDefault="0035128D" w:rsidP="0035128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\6\1440- 14\6\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8D" w:rsidRDefault="003512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C21FDC" w:rsidTr="0035128D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DC" w:rsidRDefault="00C21FDC" w:rsidP="00E42E64">
            <w:pPr>
              <w:ind w:left="459"/>
              <w:jc w:val="center"/>
            </w:pPr>
            <w:r w:rsidRPr="001E2176">
              <w:rPr>
                <w:rFonts w:ascii="Times New Roman" w:hAnsi="Times New Roman" w:cs="Times New Roman"/>
              </w:rPr>
              <w:t>Patient Care</w:t>
            </w:r>
            <w:r w:rsidR="00215951" w:rsidRPr="00215951">
              <w:t>+ submission of patient progress note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DC" w:rsidRDefault="00C21FDC" w:rsidP="003512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\6\1440- 21\6\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DC" w:rsidRDefault="00C21F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215951" w:rsidTr="0035128D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51" w:rsidRDefault="00215951" w:rsidP="00E42E64">
            <w:pPr>
              <w:ind w:left="459"/>
              <w:jc w:val="center"/>
            </w:pPr>
            <w:r w:rsidRPr="0000213B">
              <w:t>Patient Care+ submission of patient progress note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51" w:rsidRDefault="00215951" w:rsidP="003512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\6\1440- 28\6\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51" w:rsidRDefault="0021595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</w:tr>
      <w:tr w:rsidR="00215951" w:rsidTr="00C21FDC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951" w:rsidRDefault="00215951" w:rsidP="00E42E64">
            <w:pPr>
              <w:ind w:left="459"/>
              <w:jc w:val="center"/>
            </w:pPr>
            <w:r w:rsidRPr="0000213B">
              <w:t>Patient Care+ submission of patient progress note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951" w:rsidRDefault="00215951" w:rsidP="003512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\7\1440-5\7\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951" w:rsidRDefault="0021595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215951" w:rsidTr="0021595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51" w:rsidRDefault="00215951" w:rsidP="00E42E64">
            <w:pPr>
              <w:ind w:left="459"/>
              <w:jc w:val="center"/>
            </w:pPr>
            <w:r w:rsidRPr="0000213B">
              <w:t>Patient Care+ submission of patient progress note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951" w:rsidRDefault="00215951" w:rsidP="003512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\7\1440 - 12\7\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951" w:rsidRDefault="0021595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215951" w:rsidTr="0035128D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51" w:rsidRDefault="00215951" w:rsidP="00E42E64">
            <w:pPr>
              <w:ind w:left="459"/>
              <w:jc w:val="center"/>
            </w:pPr>
            <w:r w:rsidRPr="0000213B">
              <w:t>Patient Care+ submission of patient progress note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51" w:rsidRDefault="00215951" w:rsidP="003512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\7\1440- 19\7\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51" w:rsidRDefault="0021595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215951" w:rsidTr="0035128D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51" w:rsidRDefault="00215951" w:rsidP="00E42E64">
            <w:pPr>
              <w:ind w:left="459"/>
              <w:jc w:val="center"/>
            </w:pPr>
            <w:r w:rsidRPr="0000213B">
              <w:t>Patient Care+ submission of patient progress note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51" w:rsidRDefault="00215951" w:rsidP="003512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\7\1440 - 26\7\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51" w:rsidRDefault="0021595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</w:tr>
      <w:tr w:rsidR="0035128D" w:rsidTr="0035128D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5128D" w:rsidRDefault="00C21F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Clinical ex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5128D" w:rsidRDefault="00C21FDC" w:rsidP="00C21FD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35128D">
              <w:rPr>
                <w:rFonts w:asciiTheme="majorBidi" w:hAnsiTheme="majorBidi" w:cstheme="majorBidi"/>
              </w:rPr>
              <w:t>\</w:t>
            </w:r>
            <w:r>
              <w:rPr>
                <w:rFonts w:asciiTheme="majorBidi" w:hAnsiTheme="majorBidi" w:cstheme="majorBidi"/>
              </w:rPr>
              <w:t>8</w:t>
            </w:r>
            <w:r w:rsidR="0035128D">
              <w:rPr>
                <w:rFonts w:asciiTheme="majorBidi" w:hAnsiTheme="majorBidi" w:cstheme="majorBidi"/>
              </w:rPr>
              <w:t>\1440</w:t>
            </w:r>
          </w:p>
          <w:p w:rsidR="0035128D" w:rsidRDefault="00C21FDC" w:rsidP="00C21F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="0035128D">
              <w:rPr>
                <w:rFonts w:asciiTheme="majorBidi" w:hAnsiTheme="majorBidi" w:cstheme="majorBidi"/>
              </w:rPr>
              <w:t>\</w:t>
            </w:r>
            <w:r>
              <w:rPr>
                <w:rFonts w:asciiTheme="majorBidi" w:hAnsiTheme="majorBidi" w:cstheme="majorBidi"/>
              </w:rPr>
              <w:t>8</w:t>
            </w:r>
            <w:r w:rsidR="0035128D">
              <w:rPr>
                <w:rFonts w:asciiTheme="majorBidi" w:hAnsiTheme="majorBidi" w:cstheme="majorBidi"/>
              </w:rPr>
              <w:t>\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5128D" w:rsidRDefault="003512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</w:tr>
    </w:tbl>
    <w:p w:rsidR="004E4D8A" w:rsidRDefault="004E4D8A"/>
    <w:sectPr w:rsidR="004E4D8A" w:rsidSect="00E42E64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1AFD"/>
    <w:multiLevelType w:val="hybridMultilevel"/>
    <w:tmpl w:val="9E6A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A5D22"/>
    <w:multiLevelType w:val="hybridMultilevel"/>
    <w:tmpl w:val="5FC457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8D"/>
    <w:rsid w:val="000E4AB2"/>
    <w:rsid w:val="00113DD7"/>
    <w:rsid w:val="00215951"/>
    <w:rsid w:val="002843C4"/>
    <w:rsid w:val="002E777C"/>
    <w:rsid w:val="0035128D"/>
    <w:rsid w:val="004E4D8A"/>
    <w:rsid w:val="0088441F"/>
    <w:rsid w:val="00A96A0B"/>
    <w:rsid w:val="00C21FDC"/>
    <w:rsid w:val="00E4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1FDC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4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42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1FDC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4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42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081C-FF49-4997-AC8A-32D7BE8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-k</dc:creator>
  <cp:lastModifiedBy>Ghadah Albuthi</cp:lastModifiedBy>
  <cp:revision>2</cp:revision>
  <dcterms:created xsi:type="dcterms:W3CDTF">2019-01-14T10:05:00Z</dcterms:created>
  <dcterms:modified xsi:type="dcterms:W3CDTF">2019-01-14T10:05:00Z</dcterms:modified>
</cp:coreProperties>
</file>